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AND PROBLEM SOLVING USING JAV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AND PROBLEM SOLVING USING 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224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DATA STRUCTURES AND PROBLEM SOLVING USING 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